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看懂财务报表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看懂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59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5分钟看懂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